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B8" w:rsidRPr="00691A4F" w:rsidRDefault="00B50EB8" w:rsidP="00DE639F">
      <w:pPr>
        <w:spacing w:before="120"/>
        <w:jc w:val="center"/>
        <w:rPr>
          <w:rFonts w:cs="Arial"/>
          <w:i/>
          <w:sz w:val="22"/>
        </w:rPr>
      </w:pPr>
    </w:p>
    <w:p w:rsidR="00051182" w:rsidRDefault="00051182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:rsidR="00051182" w:rsidRDefault="00051182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>powierzonych do przetwarzania w zbiorze: Regionalny Program Operacyjny Województwa Pomorskiego na lata 2014-2020 – da</w:t>
      </w:r>
      <w:r>
        <w:rPr>
          <w:rFonts w:cs="Arial"/>
          <w:sz w:val="18"/>
        </w:rPr>
        <w:t>ne uczestników indywidualnych</w:t>
      </w:r>
    </w:p>
    <w:p w:rsidR="00051182" w:rsidRDefault="00051182" w:rsidP="00DE639F">
      <w:pPr>
        <w:spacing w:before="120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 w:rsidR="00AE3A3C">
        <w:rPr>
          <w:rFonts w:cs="Arial"/>
          <w:sz w:val="18"/>
        </w:rPr>
        <w:t>/słuchacz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:rsidR="00EF241E" w:rsidRDefault="00EF241E" w:rsidP="00DE639F">
      <w:pPr>
        <w:spacing w:before="120"/>
        <w:jc w:val="center"/>
        <w:rPr>
          <w:rFonts w:cs="Arial"/>
          <w:sz w:val="18"/>
        </w:rPr>
      </w:pPr>
    </w:p>
    <w:p w:rsidR="00EF241E" w:rsidRPr="00DE639F" w:rsidRDefault="00EF241E" w:rsidP="00DE639F">
      <w:pPr>
        <w:spacing w:before="120"/>
        <w:jc w:val="center"/>
        <w:rPr>
          <w:rFonts w:cs="Arial"/>
          <w:sz w:val="22"/>
        </w:rPr>
      </w:pPr>
    </w:p>
    <w:tbl>
      <w:tblPr>
        <w:tblW w:w="977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607"/>
        <w:gridCol w:w="567"/>
        <w:gridCol w:w="3260"/>
        <w:gridCol w:w="5103"/>
      </w:tblGrid>
      <w:tr w:rsidR="0037126F" w:rsidRPr="00AE3A3C" w:rsidTr="006D6695">
        <w:trPr>
          <w:trHeight w:val="511"/>
        </w:trPr>
        <w:tc>
          <w:tcPr>
            <w:tcW w:w="847" w:type="dxa"/>
            <w:gridSpan w:val="2"/>
          </w:tcPr>
          <w:p w:rsidR="0037126F" w:rsidRPr="00A02976" w:rsidRDefault="0037126F" w:rsidP="00EF241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34199E" w:rsidRDefault="0037126F" w:rsidP="0037126F">
            <w:pPr>
              <w:rPr>
                <w:b/>
                <w:sz w:val="22"/>
                <w:szCs w:val="22"/>
              </w:rPr>
            </w:pPr>
            <w:r w:rsidRPr="0034199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37126F" w:rsidRPr="00A02976" w:rsidRDefault="0037126F" w:rsidP="00AE3A3C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Dane uczestnika projektu</w:t>
            </w:r>
          </w:p>
        </w:tc>
        <w:tc>
          <w:tcPr>
            <w:tcW w:w="5101" w:type="dxa"/>
          </w:tcPr>
          <w:p w:rsidR="0037126F" w:rsidRPr="00A02976" w:rsidRDefault="0037126F" w:rsidP="00AE3A3C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(proszę wypełnić pismem drukowanym)</w:t>
            </w:r>
          </w:p>
        </w:tc>
      </w:tr>
      <w:tr w:rsidR="0037126F" w:rsidRPr="00AE3A3C" w:rsidTr="006D6695">
        <w:trPr>
          <w:trHeight w:val="516"/>
        </w:trPr>
        <w:tc>
          <w:tcPr>
            <w:tcW w:w="847" w:type="dxa"/>
            <w:gridSpan w:val="2"/>
            <w:tcBorders>
              <w:bottom w:val="nil"/>
            </w:tcBorders>
          </w:tcPr>
          <w:p w:rsidR="0037126F" w:rsidRPr="00DF0F9D" w:rsidRDefault="0037126F" w:rsidP="00AE3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37126F" w:rsidRPr="00DF0F9D" w:rsidRDefault="0037126F" w:rsidP="00AE3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bottom w:val="nil"/>
            </w:tcBorders>
          </w:tcPr>
          <w:p w:rsidR="0037126F" w:rsidRPr="00AE3A3C" w:rsidRDefault="0037126F" w:rsidP="00AE3A3C">
            <w:pPr>
              <w:jc w:val="center"/>
              <w:rPr>
                <w:i/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NAZWA INSTYTUCJI</w:t>
            </w:r>
            <w:r>
              <w:rPr>
                <w:sz w:val="22"/>
                <w:szCs w:val="22"/>
              </w:rPr>
              <w:t xml:space="preserve"> (SZKOŁY)</w:t>
            </w:r>
          </w:p>
        </w:tc>
        <w:tc>
          <w:tcPr>
            <w:tcW w:w="5103" w:type="dxa"/>
            <w:tcBorders>
              <w:bottom w:val="nil"/>
            </w:tcBorders>
          </w:tcPr>
          <w:p w:rsidR="0037126F" w:rsidRPr="00AE3A3C" w:rsidRDefault="0037126F" w:rsidP="00AE3A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80"/>
        </w:trPr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37126F" w:rsidRPr="00AE3A3C" w:rsidRDefault="0037126F" w:rsidP="000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:rsidR="0037126F" w:rsidRPr="00AE3A3C" w:rsidRDefault="0037126F" w:rsidP="000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7126F" w:rsidRPr="00AE3A3C" w:rsidRDefault="0037126F" w:rsidP="000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96"/>
        </w:trPr>
        <w:tc>
          <w:tcPr>
            <w:tcW w:w="240" w:type="dxa"/>
            <w:vMerge/>
            <w:tcBorders>
              <w:bottom w:val="nil"/>
              <w:right w:val="nil"/>
            </w:tcBorders>
          </w:tcPr>
          <w:p w:rsidR="0037126F" w:rsidRPr="00AE3A3C" w:rsidRDefault="0037126F" w:rsidP="00371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</w:tcPr>
          <w:p w:rsidR="0037126F" w:rsidRPr="00AE3A3C" w:rsidRDefault="0037126F" w:rsidP="00371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IMIĘ</w:t>
            </w:r>
            <w:r>
              <w:rPr>
                <w:sz w:val="22"/>
                <w:szCs w:val="22"/>
              </w:rPr>
              <w:t xml:space="preserve"> (IMIONA)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CE3CA8" w:rsidRPr="00AE3A3C" w:rsidTr="006D6695">
        <w:trPr>
          <w:trHeight w:val="70"/>
        </w:trPr>
        <w:tc>
          <w:tcPr>
            <w:tcW w:w="847" w:type="dxa"/>
            <w:gridSpan w:val="2"/>
            <w:vMerge w:val="restart"/>
            <w:tcBorders>
              <w:top w:val="nil"/>
            </w:tcBorders>
            <w:textDirection w:val="btLr"/>
          </w:tcPr>
          <w:p w:rsidR="00CE3CA8" w:rsidRPr="008D6A3B" w:rsidRDefault="00CE3CA8" w:rsidP="00E46617">
            <w:pPr>
              <w:ind w:left="113" w:right="113"/>
              <w:jc w:val="center"/>
              <w:rPr>
                <w:b/>
              </w:rPr>
            </w:pPr>
            <w:r w:rsidRPr="008D6A3B">
              <w:rPr>
                <w:b/>
              </w:rPr>
              <w:t>I Dane uczestnika</w:t>
            </w:r>
          </w:p>
        </w:tc>
        <w:tc>
          <w:tcPr>
            <w:tcW w:w="567" w:type="dxa"/>
          </w:tcPr>
          <w:p w:rsidR="00CE3CA8" w:rsidRPr="00AE3A3C" w:rsidRDefault="00CE3CA8" w:rsidP="00A0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E3CA8" w:rsidRPr="00AE3A3C" w:rsidRDefault="00CE3CA8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NAZWISKO</w:t>
            </w:r>
          </w:p>
        </w:tc>
        <w:tc>
          <w:tcPr>
            <w:tcW w:w="5103" w:type="dxa"/>
          </w:tcPr>
          <w:p w:rsidR="00CE3CA8" w:rsidRPr="00AE3A3C" w:rsidRDefault="00CE3CA8" w:rsidP="00AE3A3C">
            <w:pPr>
              <w:rPr>
                <w:sz w:val="22"/>
                <w:szCs w:val="22"/>
              </w:rPr>
            </w:pPr>
          </w:p>
        </w:tc>
      </w:tr>
      <w:tr w:rsidR="00CE3CA8" w:rsidRPr="00AE3A3C" w:rsidTr="006D6695">
        <w:trPr>
          <w:trHeight w:val="285"/>
        </w:trPr>
        <w:tc>
          <w:tcPr>
            <w:tcW w:w="847" w:type="dxa"/>
            <w:gridSpan w:val="2"/>
            <w:vMerge/>
          </w:tcPr>
          <w:p w:rsidR="00CE3CA8" w:rsidRPr="00AE3A3C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Pr="00AE3A3C" w:rsidRDefault="00CE3CA8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E3CA8" w:rsidRPr="00AE3A3C" w:rsidRDefault="00CE3CA8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PESEL</w:t>
            </w:r>
          </w:p>
        </w:tc>
        <w:tc>
          <w:tcPr>
            <w:tcW w:w="5103" w:type="dxa"/>
          </w:tcPr>
          <w:p w:rsidR="00CE3CA8" w:rsidRPr="0034199E" w:rsidRDefault="00CE3CA8" w:rsidP="0034199E">
            <w:pPr>
              <w:rPr>
                <w:sz w:val="48"/>
                <w:szCs w:val="48"/>
              </w:rPr>
            </w:pPr>
            <w:r w:rsidRPr="0034199E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</w:t>
            </w:r>
            <w:r w:rsidRPr="0034199E">
              <w:rPr>
                <w:sz w:val="32"/>
                <w:szCs w:val="32"/>
              </w:rPr>
              <w:t xml:space="preserve">  </w:t>
            </w:r>
            <w:r w:rsidRPr="0034199E">
              <w:rPr>
                <w:rFonts w:cs="Arial"/>
                <w:sz w:val="48"/>
                <w:szCs w:val="48"/>
              </w:rPr>
              <w:t>□□□□□□□□□□□</w:t>
            </w:r>
            <w:r w:rsidRPr="0034199E">
              <w:rPr>
                <w:sz w:val="48"/>
                <w:szCs w:val="48"/>
              </w:rPr>
              <w:t xml:space="preserve">                 </w:t>
            </w:r>
            <w:r w:rsidRPr="0034199E">
              <w:rPr>
                <w:sz w:val="48"/>
                <w:szCs w:val="48"/>
              </w:rPr>
              <w:fldChar w:fldCharType="begin"/>
            </w:r>
            <w:r w:rsidRPr="0034199E">
              <w:rPr>
                <w:sz w:val="48"/>
                <w:szCs w:val="48"/>
              </w:rPr>
              <w:instrText xml:space="preserve"> USERADDRESS  \* Upper  \* MERGEFORMAT </w:instrText>
            </w:r>
            <w:r w:rsidRPr="0034199E">
              <w:rPr>
                <w:sz w:val="48"/>
                <w:szCs w:val="48"/>
              </w:rPr>
              <w:fldChar w:fldCharType="end"/>
            </w:r>
            <w:r w:rsidRPr="0034199E">
              <w:rPr>
                <w:sz w:val="48"/>
                <w:szCs w:val="48"/>
              </w:rPr>
              <w:t xml:space="preserve">                                      </w:t>
            </w:r>
          </w:p>
        </w:tc>
      </w:tr>
      <w:tr w:rsidR="00CE3CA8" w:rsidRPr="00AE3A3C" w:rsidTr="006D6695">
        <w:trPr>
          <w:trHeight w:val="206"/>
        </w:trPr>
        <w:tc>
          <w:tcPr>
            <w:tcW w:w="847" w:type="dxa"/>
            <w:gridSpan w:val="2"/>
            <w:vMerge/>
          </w:tcPr>
          <w:p w:rsidR="00CE3CA8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Default="00CE3CA8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CE3CA8" w:rsidRPr="00AE3A3C" w:rsidRDefault="00CE3CA8" w:rsidP="00AE3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</w:tc>
        <w:tc>
          <w:tcPr>
            <w:tcW w:w="5103" w:type="dxa"/>
          </w:tcPr>
          <w:p w:rsidR="00CE3CA8" w:rsidRPr="00AE3A3C" w:rsidRDefault="00CE3CA8" w:rsidP="00AE3A3C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Kobieta         </w:t>
            </w: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Mężczyzna</w:t>
            </w:r>
          </w:p>
        </w:tc>
      </w:tr>
      <w:tr w:rsidR="00CE3CA8" w:rsidRPr="00AE3A3C" w:rsidTr="006D6695">
        <w:trPr>
          <w:trHeight w:val="915"/>
        </w:trPr>
        <w:tc>
          <w:tcPr>
            <w:tcW w:w="847" w:type="dxa"/>
            <w:gridSpan w:val="2"/>
            <w:vMerge/>
          </w:tcPr>
          <w:p w:rsidR="00CE3CA8" w:rsidRPr="00AE3A3C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Pr="00AE3A3C" w:rsidRDefault="00CE3CA8" w:rsidP="00A0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E3A3C">
              <w:rPr>
                <w:sz w:val="22"/>
                <w:szCs w:val="22"/>
              </w:rPr>
              <w:t>.</w:t>
            </w:r>
          </w:p>
          <w:p w:rsidR="00CE3CA8" w:rsidRPr="00AE3A3C" w:rsidRDefault="00CE3CA8" w:rsidP="00A02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E3CA8" w:rsidRPr="00AE3A3C" w:rsidRDefault="00CE3CA8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WYKSZTAŁCENIE</w:t>
            </w:r>
          </w:p>
        </w:tc>
        <w:tc>
          <w:tcPr>
            <w:tcW w:w="5103" w:type="dxa"/>
          </w:tcPr>
          <w:p w:rsidR="00CE3CA8" w:rsidRPr="00AE3A3C" w:rsidRDefault="00CE3CA8" w:rsidP="00AE3A3C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Podstawowe,</w:t>
            </w:r>
            <w:r w:rsidRPr="00AE3A3C">
              <w:rPr>
                <w:sz w:val="22"/>
                <w:szCs w:val="22"/>
              </w:rPr>
              <w:t xml:space="preserve"> 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Gimnazjalne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onadgimnazjalne,</w:t>
            </w:r>
          </w:p>
          <w:p w:rsidR="00CE3CA8" w:rsidRPr="00AE3A3C" w:rsidRDefault="00CE3CA8" w:rsidP="00691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olicealne</w:t>
            </w:r>
          </w:p>
        </w:tc>
      </w:tr>
      <w:tr w:rsidR="00CE3CA8" w:rsidRPr="00AE3A3C" w:rsidTr="006D6695">
        <w:trPr>
          <w:trHeight w:val="1654"/>
        </w:trPr>
        <w:tc>
          <w:tcPr>
            <w:tcW w:w="847" w:type="dxa"/>
            <w:gridSpan w:val="2"/>
            <w:vMerge/>
          </w:tcPr>
          <w:p w:rsidR="00CE3CA8" w:rsidRPr="00AE3A3C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Default="00CE3CA8" w:rsidP="00A0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CE3CA8" w:rsidRPr="00AE3A3C" w:rsidRDefault="00CE3CA8" w:rsidP="00AE3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103" w:type="dxa"/>
          </w:tcPr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Osoba bezrobotna niezarejestrowana w ewidencji urzędów pracy,</w:t>
            </w:r>
          </w:p>
          <w:p w:rsidR="00CE3CA8" w:rsidRDefault="00CE3CA8" w:rsidP="001078D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oba bezrobotna zarejestrowana w ewidencji urzędów pracy,</w:t>
            </w:r>
          </w:p>
          <w:p w:rsidR="00CE3CA8" w:rsidRDefault="00CE3CA8" w:rsidP="001078D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Osoba bierna zawodowo,</w:t>
            </w:r>
          </w:p>
          <w:p w:rsidR="00CE3CA8" w:rsidRDefault="00CE3CA8" w:rsidP="001078D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Osoba pracująca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</w:p>
          <w:p w:rsidR="00CE3CA8" w:rsidRPr="00AE3A3C" w:rsidRDefault="00CE3CA8" w:rsidP="00691A4F">
            <w:pPr>
              <w:rPr>
                <w:sz w:val="22"/>
                <w:szCs w:val="22"/>
              </w:rPr>
            </w:pPr>
          </w:p>
        </w:tc>
      </w:tr>
      <w:tr w:rsidR="00CE3CA8" w:rsidRPr="00AE3A3C" w:rsidTr="006D6695">
        <w:trPr>
          <w:trHeight w:val="118"/>
        </w:trPr>
        <w:tc>
          <w:tcPr>
            <w:tcW w:w="847" w:type="dxa"/>
            <w:gridSpan w:val="2"/>
            <w:vMerge/>
          </w:tcPr>
          <w:p w:rsidR="00CE3CA8" w:rsidRPr="00AE3A3C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Default="00CE3CA8" w:rsidP="00A0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CE3CA8" w:rsidRPr="00AE3A3C" w:rsidRDefault="00CE3CA8" w:rsidP="00CE3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YWANY ZAWÓD </w:t>
            </w:r>
            <w:r w:rsidRPr="001078D6">
              <w:rPr>
                <w:i/>
                <w:sz w:val="22"/>
                <w:szCs w:val="22"/>
              </w:rPr>
              <w:t>(NALEŻY WYPEŁNIĆ JEŚLI W P</w:t>
            </w:r>
            <w:r>
              <w:rPr>
                <w:i/>
                <w:sz w:val="22"/>
                <w:szCs w:val="22"/>
              </w:rPr>
              <w:t>UN</w:t>
            </w:r>
            <w:r w:rsidRPr="001078D6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>CIE</w:t>
            </w:r>
            <w:r w:rsidRPr="001078D6">
              <w:rPr>
                <w:i/>
                <w:sz w:val="22"/>
                <w:szCs w:val="22"/>
              </w:rPr>
              <w:t xml:space="preserve"> 7. WYBRANO </w:t>
            </w:r>
            <w:r w:rsidRPr="00CE3CA8">
              <w:rPr>
                <w:b/>
                <w:i/>
                <w:sz w:val="22"/>
                <w:szCs w:val="22"/>
              </w:rPr>
              <w:t>„OSOBA PRACUJĄCA”</w:t>
            </w:r>
            <w:r w:rsidRPr="001078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Instruktor praktycznej nauki zawodu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auczyciel kształcenia ogólnego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auczyciel wychowania przedszkolnego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auczyciel kształcenia zawodowego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instytucji systemu ochrony zdrowia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Kluczowy pracownik instytucji pomocy i integracji społecznej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instytucji rynku pracy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instytucji szkolnictwa wyższego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instytucji systemu wspierania rodziny i pieczy zastępczej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ośrodka wsparcia ekonomii społecznej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Pracownik poradni </w:t>
            </w:r>
            <w:proofErr w:type="spellStart"/>
            <w:r>
              <w:rPr>
                <w:sz w:val="22"/>
                <w:szCs w:val="22"/>
              </w:rPr>
              <w:t>psychologiczno</w:t>
            </w:r>
            <w:proofErr w:type="spellEnd"/>
            <w:r>
              <w:rPr>
                <w:sz w:val="22"/>
                <w:szCs w:val="22"/>
              </w:rPr>
              <w:t xml:space="preserve"> – pedagogicznej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Rolnik,</w:t>
            </w:r>
          </w:p>
          <w:p w:rsidR="00CE3CA8" w:rsidRDefault="00CE3CA8" w:rsidP="00691A4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Inny</w:t>
            </w:r>
          </w:p>
          <w:p w:rsidR="00CE3CA8" w:rsidRPr="00AE3A3C" w:rsidRDefault="00CE3CA8" w:rsidP="00691A4F">
            <w:pPr>
              <w:rPr>
                <w:sz w:val="22"/>
                <w:szCs w:val="22"/>
              </w:rPr>
            </w:pPr>
          </w:p>
        </w:tc>
      </w:tr>
      <w:tr w:rsidR="00CE3CA8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CE3CA8" w:rsidRPr="00AE3A3C" w:rsidRDefault="00CE3CA8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3CA8" w:rsidRDefault="00CE3CA8" w:rsidP="00A02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CE3CA8" w:rsidRPr="00AE3A3C" w:rsidRDefault="00CE3CA8" w:rsidP="00CE3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TRUDNIONY W: </w:t>
            </w:r>
            <w:r w:rsidRPr="001078D6">
              <w:rPr>
                <w:i/>
                <w:sz w:val="22"/>
                <w:szCs w:val="22"/>
              </w:rPr>
              <w:t>(NALEŻY WYPEŁNIĆ JEŚLI W P</w:t>
            </w:r>
            <w:r>
              <w:rPr>
                <w:i/>
                <w:sz w:val="22"/>
                <w:szCs w:val="22"/>
              </w:rPr>
              <w:t>UN</w:t>
            </w:r>
            <w:r w:rsidRPr="001078D6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>CIE</w:t>
            </w:r>
            <w:r w:rsidRPr="001078D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</w:t>
            </w:r>
            <w:r w:rsidRPr="001078D6">
              <w:rPr>
                <w:i/>
                <w:sz w:val="22"/>
                <w:szCs w:val="22"/>
              </w:rPr>
              <w:t>. WYBRANO</w:t>
            </w:r>
            <w:r>
              <w:rPr>
                <w:i/>
                <w:sz w:val="22"/>
                <w:szCs w:val="22"/>
              </w:rPr>
              <w:t xml:space="preserve"> JEDNĄ Z MOŻLIWOŚCI</w:t>
            </w:r>
            <w:r w:rsidRPr="001078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CE3CA8" w:rsidRDefault="00CE3CA8" w:rsidP="00691A4F">
            <w:pPr>
              <w:rPr>
                <w:sz w:val="22"/>
                <w:szCs w:val="22"/>
              </w:rPr>
            </w:pPr>
          </w:p>
          <w:p w:rsidR="008D6A3B" w:rsidRDefault="008D6A3B" w:rsidP="00691A4F">
            <w:pPr>
              <w:rPr>
                <w:sz w:val="22"/>
                <w:szCs w:val="22"/>
              </w:rPr>
            </w:pPr>
          </w:p>
          <w:p w:rsidR="008D6A3B" w:rsidRDefault="008D6A3B" w:rsidP="00691A4F">
            <w:pPr>
              <w:rPr>
                <w:sz w:val="22"/>
                <w:szCs w:val="22"/>
              </w:rPr>
            </w:pPr>
          </w:p>
          <w:p w:rsidR="008D6A3B" w:rsidRDefault="008D6A3B" w:rsidP="00691A4F">
            <w:pPr>
              <w:rPr>
                <w:sz w:val="22"/>
                <w:szCs w:val="22"/>
              </w:rPr>
            </w:pPr>
          </w:p>
          <w:p w:rsidR="008D6A3B" w:rsidRPr="00AE3A3C" w:rsidRDefault="008D6A3B" w:rsidP="00691A4F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417"/>
        </w:trPr>
        <w:tc>
          <w:tcPr>
            <w:tcW w:w="847" w:type="dxa"/>
            <w:gridSpan w:val="2"/>
            <w:vMerge w:val="restart"/>
            <w:textDirection w:val="btLr"/>
          </w:tcPr>
          <w:p w:rsidR="0037126F" w:rsidRPr="008D6A3B" w:rsidRDefault="008D6A3B" w:rsidP="00E46617">
            <w:pPr>
              <w:ind w:left="113" w:right="113"/>
              <w:jc w:val="center"/>
              <w:rPr>
                <w:b/>
              </w:rPr>
            </w:pPr>
            <w:r w:rsidRPr="008D6A3B">
              <w:rPr>
                <w:b/>
              </w:rPr>
              <w:lastRenderedPageBreak/>
              <w:t>II Dane kontaktowe</w:t>
            </w:r>
          </w:p>
        </w:tc>
        <w:tc>
          <w:tcPr>
            <w:tcW w:w="567" w:type="dxa"/>
          </w:tcPr>
          <w:p w:rsidR="0037126F" w:rsidRPr="00AE3A3C" w:rsidRDefault="00CE3CA8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126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356B2" w:rsidRDefault="0037126F" w:rsidP="00A02976">
            <w:pPr>
              <w:jc w:val="center"/>
              <w:rPr>
                <w:sz w:val="22"/>
                <w:szCs w:val="22"/>
              </w:rPr>
            </w:pPr>
            <w:r w:rsidRPr="00A356B2">
              <w:rPr>
                <w:sz w:val="22"/>
                <w:szCs w:val="22"/>
              </w:rPr>
              <w:t>KRAJ</w:t>
            </w:r>
          </w:p>
        </w:tc>
        <w:tc>
          <w:tcPr>
            <w:tcW w:w="5103" w:type="dxa"/>
          </w:tcPr>
          <w:p w:rsidR="0037126F" w:rsidRPr="00AE3A3C" w:rsidRDefault="0037126F" w:rsidP="00EF241E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318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CD0E7A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126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WOJEWÓDZTWO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280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CD0E7A" w:rsidP="000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26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POWIAT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280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GMINA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280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MIEJSCOWOŚĆ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318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ULICA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299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NR BUDYNKU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280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NR LOKALU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318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KOD POCZTOWY</w:t>
            </w:r>
          </w:p>
        </w:tc>
        <w:tc>
          <w:tcPr>
            <w:tcW w:w="5103" w:type="dxa"/>
          </w:tcPr>
          <w:p w:rsidR="0037126F" w:rsidRPr="0034199E" w:rsidRDefault="0034199E" w:rsidP="0034199E">
            <w:pPr>
              <w:jc w:val="center"/>
              <w:rPr>
                <w:sz w:val="48"/>
                <w:szCs w:val="48"/>
              </w:rPr>
            </w:pPr>
            <w:r w:rsidRPr="0034199E">
              <w:rPr>
                <w:rFonts w:cs="Arial"/>
                <w:sz w:val="48"/>
                <w:szCs w:val="48"/>
              </w:rPr>
              <w:t>□□</w:t>
            </w:r>
            <w:r w:rsidRPr="0034199E">
              <w:rPr>
                <w:sz w:val="48"/>
                <w:szCs w:val="48"/>
              </w:rPr>
              <w:t>-</w:t>
            </w:r>
            <w:r w:rsidRPr="0034199E">
              <w:rPr>
                <w:rFonts w:cs="Arial"/>
                <w:sz w:val="48"/>
                <w:szCs w:val="48"/>
              </w:rPr>
              <w:t>□□□</w:t>
            </w:r>
          </w:p>
        </w:tc>
      </w:tr>
      <w:tr w:rsidR="0037126F" w:rsidRPr="00AE3A3C" w:rsidTr="006D6695">
        <w:trPr>
          <w:trHeight w:val="262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37126F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E7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AE3A3C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TELEFON KONTAKTOWY</w:t>
            </w:r>
            <w:r>
              <w:rPr>
                <w:sz w:val="22"/>
                <w:szCs w:val="22"/>
              </w:rPr>
              <w:t xml:space="preserve"> (PODANIE NR TELEFONU JEST OBOWIĄZKOWE)</w:t>
            </w:r>
          </w:p>
        </w:tc>
        <w:tc>
          <w:tcPr>
            <w:tcW w:w="5103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37126F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37126F" w:rsidRPr="00AE3A3C" w:rsidRDefault="0037126F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26F" w:rsidRPr="00AE3A3C" w:rsidRDefault="00CD0E7A" w:rsidP="0007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7126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7126F" w:rsidRPr="00AE3A3C" w:rsidRDefault="0037126F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POCZTY ELEKTRONICZNEJ (PODANIE ADRESU E-MAIL JEST OBOWIĄZKOWE)</w:t>
            </w:r>
          </w:p>
        </w:tc>
        <w:tc>
          <w:tcPr>
            <w:tcW w:w="5101" w:type="dxa"/>
          </w:tcPr>
          <w:p w:rsidR="0037126F" w:rsidRPr="00AE3A3C" w:rsidRDefault="0037126F" w:rsidP="00AE3A3C">
            <w:pPr>
              <w:rPr>
                <w:sz w:val="22"/>
                <w:szCs w:val="22"/>
              </w:rPr>
            </w:pP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 w:val="restart"/>
            <w:textDirection w:val="btLr"/>
          </w:tcPr>
          <w:p w:rsidR="000A5574" w:rsidRPr="008D6A3B" w:rsidRDefault="0034199E" w:rsidP="0034199E">
            <w:pPr>
              <w:ind w:left="113" w:right="113"/>
            </w:pPr>
            <w:r w:rsidRPr="008D6A3B">
              <w:rPr>
                <w:b/>
              </w:rPr>
              <w:t>III Status ucze</w:t>
            </w:r>
            <w:r w:rsidR="00775651" w:rsidRPr="008D6A3B">
              <w:rPr>
                <w:b/>
              </w:rPr>
              <w:t>stnika projektu w chwili przystą</w:t>
            </w:r>
            <w:r w:rsidRPr="008D6A3B">
              <w:rPr>
                <w:b/>
              </w:rPr>
              <w:t>pienia do projektu</w:t>
            </w:r>
          </w:p>
        </w:tc>
        <w:tc>
          <w:tcPr>
            <w:tcW w:w="567" w:type="dxa"/>
            <w:vMerge w:val="restart"/>
          </w:tcPr>
          <w:p w:rsidR="000A5574" w:rsidRDefault="00CD0E7A" w:rsidP="0007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A557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NALEŻĄCA DO MNIEJSZOŚCI NARODOWEJ LUB ETNICZNEJ</w:t>
            </w:r>
            <w:r>
              <w:rPr>
                <w:sz w:val="22"/>
                <w:szCs w:val="22"/>
              </w:rPr>
              <w:t>*</w:t>
            </w:r>
            <w:r w:rsidRPr="00AE3A3C">
              <w:rPr>
                <w:sz w:val="22"/>
                <w:szCs w:val="22"/>
              </w:rPr>
              <w:t>, MIGRANT, OSOBA OBCEGO POCHODZENIA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 Odmowa podania informacji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  <w:textDirection w:val="btLr"/>
          </w:tcPr>
          <w:p w:rsidR="000A5574" w:rsidRDefault="000A5574" w:rsidP="000A557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A5574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1" w:type="dxa"/>
            <w:gridSpan w:val="2"/>
          </w:tcPr>
          <w:p w:rsidR="000A5574" w:rsidRPr="00AE3A3C" w:rsidRDefault="000A5574" w:rsidP="00AE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66D4A">
              <w:rPr>
                <w:sz w:val="16"/>
                <w:szCs w:val="16"/>
              </w:rPr>
              <w:t>Zgodnie z zapisami Ustawy</w:t>
            </w:r>
            <w:r>
              <w:rPr>
                <w:sz w:val="16"/>
                <w:szCs w:val="16"/>
              </w:rPr>
              <w:t xml:space="preserve"> o mniejszościach narodowych i etnicznych oraz o języku regionalnym z dnia 6 stycznia 2005 r. (</w:t>
            </w:r>
            <w:proofErr w:type="spellStart"/>
            <w:r>
              <w:rPr>
                <w:sz w:val="16"/>
                <w:szCs w:val="16"/>
              </w:rPr>
              <w:t>Dz.U.Nr</w:t>
            </w:r>
            <w:proofErr w:type="spellEnd"/>
            <w:r>
              <w:rPr>
                <w:sz w:val="16"/>
                <w:szCs w:val="16"/>
              </w:rPr>
              <w:t xml:space="preserve"> 17, poz. 141, ze zm.): za mniejszości narodowe uznaje 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CD0E7A" w:rsidP="00073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A557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0E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Z NIEPEŁNOSPRAWNOŚCIAMI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 Odmowa podania informacji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0E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0E7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PRZEBYWAJĄCA</w:t>
            </w:r>
            <w:r w:rsidRPr="00AE3A3C">
              <w:rPr>
                <w:sz w:val="22"/>
                <w:szCs w:val="22"/>
              </w:rPr>
              <w:t xml:space="preserve"> W GOSPODARSTWIE DOMOWYM Z DZIEĆMI </w:t>
            </w:r>
            <w:bookmarkStart w:id="0" w:name="_GoBack"/>
            <w:bookmarkEnd w:id="0"/>
            <w:r w:rsidRPr="00AE3A3C">
              <w:rPr>
                <w:sz w:val="22"/>
                <w:szCs w:val="22"/>
              </w:rPr>
              <w:t>POZOSTAJĄCYMI NA UTRZYMANIU</w:t>
            </w:r>
            <w:r>
              <w:rPr>
                <w:sz w:val="22"/>
                <w:szCs w:val="22"/>
              </w:rPr>
              <w:t xml:space="preserve"> </w:t>
            </w:r>
            <w:r w:rsidRPr="00270893">
              <w:rPr>
                <w:i/>
                <w:sz w:val="22"/>
                <w:szCs w:val="22"/>
              </w:rPr>
              <w:t>( NALEŻY WYPEŁNIĆ JEŚLI W PUNKCIE 2</w:t>
            </w:r>
            <w:r w:rsidR="00CD0E7A">
              <w:rPr>
                <w:i/>
                <w:sz w:val="22"/>
                <w:szCs w:val="22"/>
              </w:rPr>
              <w:t>4</w:t>
            </w:r>
            <w:r w:rsidRPr="00270893">
              <w:rPr>
                <w:i/>
                <w:sz w:val="22"/>
                <w:szCs w:val="22"/>
              </w:rPr>
              <w:t xml:space="preserve">. WYBRANO </w:t>
            </w:r>
            <w:r w:rsidRPr="008D6A3B">
              <w:rPr>
                <w:b/>
                <w:i/>
                <w:sz w:val="22"/>
                <w:szCs w:val="22"/>
              </w:rPr>
              <w:t>„TAK”</w:t>
            </w:r>
            <w:r w:rsidRPr="00270893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0E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56501F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0A5574" w:rsidRPr="00AE3A3C" w:rsidTr="006D6695">
        <w:trPr>
          <w:trHeight w:val="1012"/>
        </w:trPr>
        <w:tc>
          <w:tcPr>
            <w:tcW w:w="847" w:type="dxa"/>
            <w:gridSpan w:val="2"/>
            <w:vMerge/>
          </w:tcPr>
          <w:p w:rsidR="000A5574" w:rsidRPr="00AE3A3C" w:rsidRDefault="000A5574" w:rsidP="0007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A5574" w:rsidRDefault="000A5574" w:rsidP="00CD0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0E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A5574" w:rsidRPr="00AE3A3C" w:rsidRDefault="000A5574" w:rsidP="007E78F0">
            <w:pPr>
              <w:jc w:val="center"/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OSOBA W INNEJ NIEKORZYSTNEJ SYTUACJI SPOŁECZNEJ (I</w:t>
            </w:r>
            <w:r>
              <w:rPr>
                <w:sz w:val="22"/>
                <w:szCs w:val="22"/>
              </w:rPr>
              <w:t>N</w:t>
            </w:r>
            <w:r w:rsidRPr="00AE3A3C">
              <w:rPr>
                <w:sz w:val="22"/>
                <w:szCs w:val="22"/>
              </w:rPr>
              <w:t>NEJ NIŻ WYMIENIONE POWYŻEJ</w:t>
            </w:r>
            <w:r w:rsidR="003F2857">
              <w:rPr>
                <w:sz w:val="22"/>
                <w:szCs w:val="22"/>
              </w:rPr>
              <w:t>)</w:t>
            </w:r>
          </w:p>
        </w:tc>
        <w:tc>
          <w:tcPr>
            <w:tcW w:w="5101" w:type="dxa"/>
          </w:tcPr>
          <w:p w:rsidR="000A5574" w:rsidRPr="00AE3A3C" w:rsidRDefault="000A5574" w:rsidP="000A5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ie</w:t>
            </w:r>
            <w:r w:rsidRPr="00AE3A3C">
              <w:rPr>
                <w:sz w:val="22"/>
                <w:szCs w:val="22"/>
              </w:rPr>
              <w:t>,</w:t>
            </w:r>
          </w:p>
          <w:p w:rsidR="000A5574" w:rsidRPr="00AE3A3C" w:rsidRDefault="000A5574" w:rsidP="000A5574">
            <w:pPr>
              <w:rPr>
                <w:sz w:val="22"/>
                <w:szCs w:val="22"/>
              </w:rPr>
            </w:pPr>
            <w:r w:rsidRPr="00AE3A3C">
              <w:rPr>
                <w:sz w:val="22"/>
                <w:szCs w:val="22"/>
              </w:rPr>
              <w:t>□ Odmowa podania informacji</w:t>
            </w:r>
          </w:p>
        </w:tc>
      </w:tr>
      <w:tr w:rsidR="00EF241E" w:rsidRPr="00AE3A3C" w:rsidTr="006D6695">
        <w:trPr>
          <w:trHeight w:val="505"/>
        </w:trPr>
        <w:tc>
          <w:tcPr>
            <w:tcW w:w="9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41E" w:rsidRPr="00566D4A" w:rsidRDefault="00EF241E" w:rsidP="00AE3A3C">
            <w:pPr>
              <w:rPr>
                <w:sz w:val="22"/>
                <w:szCs w:val="22"/>
              </w:rPr>
            </w:pPr>
          </w:p>
        </w:tc>
      </w:tr>
    </w:tbl>
    <w:p w:rsidR="00AE3A3C" w:rsidRDefault="00AE3A3C" w:rsidP="00AE3A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50EB8" w:rsidRPr="00261602" w:rsidRDefault="00B50EB8" w:rsidP="00AE3A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51182" w:rsidRPr="000138CA" w:rsidRDefault="00051182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051182" w:rsidRPr="000138CA" w:rsidSect="00051182">
          <w:footerReference w:type="default" r:id="rId9"/>
          <w:headerReference w:type="first" r:id="rId10"/>
          <w:footerReference w:type="first" r:id="rId11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:rsidR="00051182" w:rsidRPr="000138CA" w:rsidRDefault="000511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051182" w:rsidRDefault="000511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051182" w:rsidRDefault="000511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51182" w:rsidRPr="000138CA" w:rsidRDefault="000511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051182" w:rsidRDefault="00051182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="00AE3A3C">
        <w:rPr>
          <w:rFonts w:asciiTheme="minorHAnsi" w:hAnsiTheme="minorHAnsi" w:cstheme="minorHAnsi"/>
          <w:sz w:val="18"/>
          <w:szCs w:val="18"/>
        </w:rPr>
        <w:t>słuchacz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:rsidR="00051182" w:rsidRPr="00261602" w:rsidRDefault="00051182" w:rsidP="00907DFF">
      <w:pPr>
        <w:rPr>
          <w:rFonts w:asciiTheme="minorHAnsi" w:hAnsiTheme="minorHAnsi" w:cstheme="minorHAnsi"/>
          <w:sz w:val="16"/>
          <w:szCs w:val="16"/>
        </w:rPr>
        <w:sectPr w:rsidR="00051182" w:rsidRPr="00261602" w:rsidSect="00051182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:rsidR="00B50EB8" w:rsidRDefault="00B50EB8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51182" w:rsidRDefault="00051182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</w:p>
    <w:p w:rsidR="00051182" w:rsidRDefault="00051182" w:rsidP="0040673A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051182" w:rsidSect="00051182">
          <w:headerReference w:type="first" r:id="rId12"/>
          <w:type w:val="continuous"/>
          <w:pgSz w:w="11906" w:h="16838" w:code="9"/>
          <w:pgMar w:top="1667" w:right="1134" w:bottom="284" w:left="1134" w:header="170" w:footer="363" w:gutter="0"/>
          <w:cols w:space="708"/>
          <w:titlePg/>
          <w:docGrid w:linePitch="360"/>
        </w:sectPr>
      </w:pPr>
    </w:p>
    <w:p w:rsidR="001B4BE3" w:rsidRPr="00051182" w:rsidRDefault="001B4BE3" w:rsidP="00051182"/>
    <w:sectPr w:rsidR="001B4BE3" w:rsidRPr="00051182" w:rsidSect="00051182">
      <w:headerReference w:type="first" r:id="rId13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58" w:rsidRPr="00051182" w:rsidRDefault="00D43E58" w:rsidP="00051182">
      <w:pPr>
        <w:pStyle w:val="Stopka"/>
      </w:pPr>
    </w:p>
  </w:endnote>
  <w:endnote w:type="continuationSeparator" w:id="0">
    <w:p w:rsidR="00D43E58" w:rsidRPr="00051182" w:rsidRDefault="00D43E58" w:rsidP="00051182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82" w:rsidRPr="00124D4A" w:rsidRDefault="00051182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4" w:rsidRPr="001B3B3B" w:rsidRDefault="00150984" w:rsidP="00150984">
    <w:pPr>
      <w:jc w:val="center"/>
      <w:rPr>
        <w:rFonts w:asciiTheme="majorHAnsi" w:hAnsiTheme="majorHAnsi" w:cstheme="majorHAnsi"/>
        <w:b/>
        <w:bCs/>
        <w:sz w:val="20"/>
        <w:szCs w:val="20"/>
      </w:rPr>
    </w:pPr>
    <w:r w:rsidRPr="001B3B3B">
      <w:rPr>
        <w:rFonts w:asciiTheme="majorHAnsi" w:hAnsiTheme="majorHAnsi" w:cstheme="majorHAnsi"/>
        <w:bCs/>
        <w:sz w:val="20"/>
        <w:szCs w:val="20"/>
      </w:rPr>
      <w:t>„Szkoła Przyszłości</w:t>
    </w:r>
    <w:r>
      <w:rPr>
        <w:rFonts w:asciiTheme="majorHAnsi" w:hAnsiTheme="majorHAnsi" w:cstheme="majorHAnsi"/>
        <w:bCs/>
        <w:sz w:val="20"/>
        <w:szCs w:val="20"/>
      </w:rPr>
      <w:t>”</w:t>
    </w:r>
    <w:r w:rsidRPr="001B3B3B">
      <w:rPr>
        <w:rFonts w:asciiTheme="majorHAnsi" w:hAnsiTheme="majorHAnsi" w:cstheme="majorHAnsi"/>
        <w:bCs/>
        <w:sz w:val="20"/>
        <w:szCs w:val="20"/>
      </w:rPr>
      <w:t xml:space="preserve"> – zwiększenie kompetencji kluczowych uczniów powiatu chojnickiego</w:t>
    </w:r>
  </w:p>
  <w:p w:rsidR="00051182" w:rsidRPr="006D196B" w:rsidRDefault="00051182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1182" w:rsidRDefault="00051182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58" w:rsidRPr="00051182" w:rsidRDefault="00D43E58" w:rsidP="00051182">
      <w:pPr>
        <w:pStyle w:val="Stopka"/>
      </w:pPr>
    </w:p>
  </w:footnote>
  <w:footnote w:type="continuationSeparator" w:id="0">
    <w:p w:rsidR="00D43E58" w:rsidRPr="00051182" w:rsidRDefault="00D43E58" w:rsidP="00051182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82" w:rsidRDefault="0005118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82" w:rsidRDefault="0005118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08" w:rsidRPr="00051182" w:rsidRDefault="00E94508" w:rsidP="00051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15B78"/>
    <w:rsid w:val="00022E96"/>
    <w:rsid w:val="00051182"/>
    <w:rsid w:val="00061F20"/>
    <w:rsid w:val="00073C5A"/>
    <w:rsid w:val="00080D83"/>
    <w:rsid w:val="000A1857"/>
    <w:rsid w:val="000A5574"/>
    <w:rsid w:val="000B0059"/>
    <w:rsid w:val="000D283E"/>
    <w:rsid w:val="000E0106"/>
    <w:rsid w:val="000F57F8"/>
    <w:rsid w:val="00100DBB"/>
    <w:rsid w:val="001031E3"/>
    <w:rsid w:val="001078D6"/>
    <w:rsid w:val="001242B5"/>
    <w:rsid w:val="00124D4A"/>
    <w:rsid w:val="00130B23"/>
    <w:rsid w:val="00150984"/>
    <w:rsid w:val="00157B71"/>
    <w:rsid w:val="00192B1A"/>
    <w:rsid w:val="001B210F"/>
    <w:rsid w:val="001B4BE3"/>
    <w:rsid w:val="0020494C"/>
    <w:rsid w:val="002316A2"/>
    <w:rsid w:val="00241C1F"/>
    <w:rsid w:val="002425AE"/>
    <w:rsid w:val="00261602"/>
    <w:rsid w:val="00270893"/>
    <w:rsid w:val="002C6347"/>
    <w:rsid w:val="002D5947"/>
    <w:rsid w:val="00320AAC"/>
    <w:rsid w:val="00325198"/>
    <w:rsid w:val="0034199E"/>
    <w:rsid w:val="0035482A"/>
    <w:rsid w:val="00357F6C"/>
    <w:rsid w:val="003619F2"/>
    <w:rsid w:val="00365820"/>
    <w:rsid w:val="0037126F"/>
    <w:rsid w:val="003C554F"/>
    <w:rsid w:val="003D7B0B"/>
    <w:rsid w:val="003F2857"/>
    <w:rsid w:val="0040149C"/>
    <w:rsid w:val="0040673A"/>
    <w:rsid w:val="00414478"/>
    <w:rsid w:val="00430478"/>
    <w:rsid w:val="00457EDD"/>
    <w:rsid w:val="00481934"/>
    <w:rsid w:val="004861BD"/>
    <w:rsid w:val="00492BD3"/>
    <w:rsid w:val="004B70BD"/>
    <w:rsid w:val="004C03DA"/>
    <w:rsid w:val="0052111D"/>
    <w:rsid w:val="005350B1"/>
    <w:rsid w:val="00537F26"/>
    <w:rsid w:val="00553539"/>
    <w:rsid w:val="0056501F"/>
    <w:rsid w:val="00566D4A"/>
    <w:rsid w:val="005760A9"/>
    <w:rsid w:val="00594464"/>
    <w:rsid w:val="005A0BC7"/>
    <w:rsid w:val="005A568B"/>
    <w:rsid w:val="005A7BA6"/>
    <w:rsid w:val="005C10EB"/>
    <w:rsid w:val="00621F12"/>
    <w:rsid w:val="00622781"/>
    <w:rsid w:val="00635020"/>
    <w:rsid w:val="00640BFF"/>
    <w:rsid w:val="0064296B"/>
    <w:rsid w:val="00660B22"/>
    <w:rsid w:val="00663F50"/>
    <w:rsid w:val="00675BBB"/>
    <w:rsid w:val="00691A4F"/>
    <w:rsid w:val="0069293D"/>
    <w:rsid w:val="0069621B"/>
    <w:rsid w:val="006B1F66"/>
    <w:rsid w:val="006B6F6C"/>
    <w:rsid w:val="006B79D1"/>
    <w:rsid w:val="006C28E1"/>
    <w:rsid w:val="006D196B"/>
    <w:rsid w:val="006D6695"/>
    <w:rsid w:val="006F209E"/>
    <w:rsid w:val="00727F94"/>
    <w:rsid w:val="007319BC"/>
    <w:rsid w:val="007337EB"/>
    <w:rsid w:val="00745D18"/>
    <w:rsid w:val="00775651"/>
    <w:rsid w:val="00776530"/>
    <w:rsid w:val="00791E8E"/>
    <w:rsid w:val="00795969"/>
    <w:rsid w:val="007A0109"/>
    <w:rsid w:val="007A7A40"/>
    <w:rsid w:val="007B2500"/>
    <w:rsid w:val="007B57F1"/>
    <w:rsid w:val="007C4B35"/>
    <w:rsid w:val="007D61D6"/>
    <w:rsid w:val="007E1B19"/>
    <w:rsid w:val="007E72E5"/>
    <w:rsid w:val="007E78F0"/>
    <w:rsid w:val="007F3623"/>
    <w:rsid w:val="00827311"/>
    <w:rsid w:val="0083187A"/>
    <w:rsid w:val="00834BB4"/>
    <w:rsid w:val="00835187"/>
    <w:rsid w:val="008526F6"/>
    <w:rsid w:val="00856E3A"/>
    <w:rsid w:val="0086153E"/>
    <w:rsid w:val="00882DF9"/>
    <w:rsid w:val="00890826"/>
    <w:rsid w:val="008945D9"/>
    <w:rsid w:val="008C139A"/>
    <w:rsid w:val="008D6A3B"/>
    <w:rsid w:val="00907DFF"/>
    <w:rsid w:val="0091487D"/>
    <w:rsid w:val="009521C8"/>
    <w:rsid w:val="009A46B6"/>
    <w:rsid w:val="009C0E15"/>
    <w:rsid w:val="009D71C1"/>
    <w:rsid w:val="009F2CF0"/>
    <w:rsid w:val="00A02976"/>
    <w:rsid w:val="00A04690"/>
    <w:rsid w:val="00A14C19"/>
    <w:rsid w:val="00A356B2"/>
    <w:rsid w:val="00A40DD3"/>
    <w:rsid w:val="00A65E6B"/>
    <w:rsid w:val="00A8311B"/>
    <w:rsid w:val="00A85091"/>
    <w:rsid w:val="00AC7C7D"/>
    <w:rsid w:val="00AE3A3C"/>
    <w:rsid w:val="00B01F08"/>
    <w:rsid w:val="00B16E8F"/>
    <w:rsid w:val="00B30401"/>
    <w:rsid w:val="00B346CE"/>
    <w:rsid w:val="00B41C9B"/>
    <w:rsid w:val="00B50EB8"/>
    <w:rsid w:val="00B53FBA"/>
    <w:rsid w:val="00B6637D"/>
    <w:rsid w:val="00B74BEE"/>
    <w:rsid w:val="00B92142"/>
    <w:rsid w:val="00BA0E74"/>
    <w:rsid w:val="00BA1FD7"/>
    <w:rsid w:val="00BB76D0"/>
    <w:rsid w:val="00BC363C"/>
    <w:rsid w:val="00BD14A0"/>
    <w:rsid w:val="00C434DE"/>
    <w:rsid w:val="00C546FF"/>
    <w:rsid w:val="00C62C24"/>
    <w:rsid w:val="00C635B6"/>
    <w:rsid w:val="00C63A56"/>
    <w:rsid w:val="00CA20F9"/>
    <w:rsid w:val="00CC263D"/>
    <w:rsid w:val="00CD0E7A"/>
    <w:rsid w:val="00CD2744"/>
    <w:rsid w:val="00CE005B"/>
    <w:rsid w:val="00CE3CA8"/>
    <w:rsid w:val="00CF1A4A"/>
    <w:rsid w:val="00D0361A"/>
    <w:rsid w:val="00D27D2D"/>
    <w:rsid w:val="00D30ADD"/>
    <w:rsid w:val="00D43A0D"/>
    <w:rsid w:val="00D43E58"/>
    <w:rsid w:val="00D46867"/>
    <w:rsid w:val="00D526F3"/>
    <w:rsid w:val="00D84FBF"/>
    <w:rsid w:val="00D953E4"/>
    <w:rsid w:val="00DA0410"/>
    <w:rsid w:val="00DB48BC"/>
    <w:rsid w:val="00DC733E"/>
    <w:rsid w:val="00DE639F"/>
    <w:rsid w:val="00DF0F9D"/>
    <w:rsid w:val="00DF57BE"/>
    <w:rsid w:val="00E06500"/>
    <w:rsid w:val="00E46617"/>
    <w:rsid w:val="00E57060"/>
    <w:rsid w:val="00E65E3A"/>
    <w:rsid w:val="00E76ACB"/>
    <w:rsid w:val="00E87616"/>
    <w:rsid w:val="00E92047"/>
    <w:rsid w:val="00E94508"/>
    <w:rsid w:val="00EA5C16"/>
    <w:rsid w:val="00EF000D"/>
    <w:rsid w:val="00EF241E"/>
    <w:rsid w:val="00EF7ED9"/>
    <w:rsid w:val="00F37895"/>
    <w:rsid w:val="00F41D25"/>
    <w:rsid w:val="00F545A3"/>
    <w:rsid w:val="00F60454"/>
    <w:rsid w:val="00FB5706"/>
    <w:rsid w:val="00FB7C45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7D67-77E7-4C64-BBC3-EE49B83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 </cp:lastModifiedBy>
  <cp:revision>5</cp:revision>
  <cp:lastPrinted>2017-01-17T14:21:00Z</cp:lastPrinted>
  <dcterms:created xsi:type="dcterms:W3CDTF">2017-02-21T07:44:00Z</dcterms:created>
  <dcterms:modified xsi:type="dcterms:W3CDTF">2017-02-21T08:17:00Z</dcterms:modified>
</cp:coreProperties>
</file>